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5A363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5A363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5A363A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5A363A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132A3A0B" w14:textId="38920476" w:rsidR="00A71A9C" w:rsidRPr="005A363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5A363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5A363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5A363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5A363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5A363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5A36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5A363A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5A363A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5A36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414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874148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4148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EC1E3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EC1E3F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207753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0775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140C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40C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140C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A216C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16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B51EA0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51EA0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265F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265F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87537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75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87537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C12A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C12A1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7E30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7E3009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7E30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7E30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7E3009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7E30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BE7D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D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BE7D3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E7D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BE7D38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BE7D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514623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146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51462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146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1345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1345B5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743B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43B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فایل </w:t>
      </w:r>
      <w:r w:rsidRPr="00743B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743B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743BA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43B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743B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743B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017AB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7AB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017AB1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017AB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C6474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4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6474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64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453412F1" w:rsidR="00283D22" w:rsidRPr="00743BA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43BA1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E87225" w:rsidRPr="00743B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5710">
    <w:abstractNumId w:val="0"/>
  </w:num>
  <w:num w:numId="2" w16cid:durableId="9266224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8777235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319026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27587869">
    <w:abstractNumId w:val="0"/>
  </w:num>
  <w:num w:numId="6" w16cid:durableId="139246598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3763486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63621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1065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17AB1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37E24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45B5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6CDD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07753"/>
    <w:rsid w:val="002100F7"/>
    <w:rsid w:val="00210622"/>
    <w:rsid w:val="0021320B"/>
    <w:rsid w:val="00213A7A"/>
    <w:rsid w:val="002140CB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09F7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9C8"/>
    <w:rsid w:val="00486B00"/>
    <w:rsid w:val="0048702D"/>
    <w:rsid w:val="0048740A"/>
    <w:rsid w:val="00487D82"/>
    <w:rsid w:val="00491755"/>
    <w:rsid w:val="004933FE"/>
    <w:rsid w:val="00494E6F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623"/>
    <w:rsid w:val="00514758"/>
    <w:rsid w:val="00515B8A"/>
    <w:rsid w:val="005161BC"/>
    <w:rsid w:val="00520F45"/>
    <w:rsid w:val="00523824"/>
    <w:rsid w:val="005254CC"/>
    <w:rsid w:val="005256F4"/>
    <w:rsid w:val="00525A5F"/>
    <w:rsid w:val="00527E4B"/>
    <w:rsid w:val="00530A8C"/>
    <w:rsid w:val="005312D5"/>
    <w:rsid w:val="00534FDD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63A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1F8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35E8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3B21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3BA1"/>
    <w:rsid w:val="0074498B"/>
    <w:rsid w:val="00750A35"/>
    <w:rsid w:val="007521A7"/>
    <w:rsid w:val="007526DF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009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195D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4148"/>
    <w:rsid w:val="00875780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5D9D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238F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06AC6"/>
    <w:rsid w:val="00A10267"/>
    <w:rsid w:val="00A116B6"/>
    <w:rsid w:val="00A117B1"/>
    <w:rsid w:val="00A11C17"/>
    <w:rsid w:val="00A1291E"/>
    <w:rsid w:val="00A13AC4"/>
    <w:rsid w:val="00A1476B"/>
    <w:rsid w:val="00A152CE"/>
    <w:rsid w:val="00A216CF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87537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1EB6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B8C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1EA0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181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29A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E7D38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2A18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65F6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48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076A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1E3F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C6344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3A1-10E4-43D2-821C-1F85779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1012</cp:revision>
  <dcterms:created xsi:type="dcterms:W3CDTF">2023-08-10T09:08:00Z</dcterms:created>
  <dcterms:modified xsi:type="dcterms:W3CDTF">2024-12-09T16:44:00Z</dcterms:modified>
</cp:coreProperties>
</file>